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265A8E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5A8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265A8E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5A8E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265A8E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5A8E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265A8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65A8E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265A8E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265A8E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265A8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A8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265A8E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A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265A8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265A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265A8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265A8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265A8E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265A8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265A8E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56"/>
        <w:gridCol w:w="1276"/>
        <w:gridCol w:w="1559"/>
        <w:gridCol w:w="1701"/>
        <w:gridCol w:w="1132"/>
        <w:gridCol w:w="2553"/>
        <w:gridCol w:w="3801"/>
      </w:tblGrid>
      <w:tr w:rsidR="003E65A1" w:rsidRPr="00265A8E" w14:paraId="74C7F931" w14:textId="77777777" w:rsidTr="00B7042B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265A8E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56" w:type="dxa"/>
            <w:vAlign w:val="center"/>
          </w:tcPr>
          <w:p w14:paraId="4897CA3F" w14:textId="0D6B7669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2" w:type="dxa"/>
            <w:vAlign w:val="center"/>
          </w:tcPr>
          <w:p w14:paraId="5DB64573" w14:textId="10ADB0F6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553" w:type="dxa"/>
            <w:vAlign w:val="center"/>
          </w:tcPr>
          <w:p w14:paraId="34934497" w14:textId="726A8E7A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801" w:type="dxa"/>
            <w:vAlign w:val="center"/>
          </w:tcPr>
          <w:p w14:paraId="10BB1958" w14:textId="7CE8D89A" w:rsidR="003E65A1" w:rsidRPr="00265A8E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5A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B7042B" w:rsidRPr="00265A8E" w14:paraId="137D6D77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717631A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E5C7D2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166B1008" w14:textId="1D395FB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78/2/2026</w:t>
            </w:r>
          </w:p>
        </w:tc>
        <w:tc>
          <w:tcPr>
            <w:tcW w:w="1276" w:type="dxa"/>
            <w:noWrap/>
            <w:vAlign w:val="center"/>
          </w:tcPr>
          <w:p w14:paraId="2452B14A" w14:textId="3D18B0B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13682812" w14:textId="774024C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1DD5F942" w14:textId="72D017B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34C80DBA" w14:textId="342AF2D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186100</w:t>
            </w:r>
          </w:p>
        </w:tc>
        <w:tc>
          <w:tcPr>
            <w:tcW w:w="2553" w:type="dxa"/>
            <w:vAlign w:val="center"/>
          </w:tcPr>
          <w:p w14:paraId="79C36D9C" w14:textId="6EB30BD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НДОР ЛОГІСТИК"</w:t>
            </w:r>
          </w:p>
        </w:tc>
        <w:tc>
          <w:tcPr>
            <w:tcW w:w="3801" w:type="dxa"/>
            <w:vAlign w:val="center"/>
          </w:tcPr>
          <w:p w14:paraId="59510018" w14:textId="65D9A92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7042B" w:rsidRPr="00265A8E" w14:paraId="00D871E3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592E1D" w14:textId="6A3BB8D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7D4AD8DD" w14:textId="102F620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3B6E82C8" w14:textId="04D18B4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2/3/2026</w:t>
            </w:r>
          </w:p>
        </w:tc>
        <w:tc>
          <w:tcPr>
            <w:tcW w:w="1276" w:type="dxa"/>
            <w:noWrap/>
            <w:vAlign w:val="center"/>
          </w:tcPr>
          <w:p w14:paraId="199C0D19" w14:textId="75D8F49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3.2026</w:t>
            </w:r>
          </w:p>
        </w:tc>
        <w:tc>
          <w:tcPr>
            <w:tcW w:w="1559" w:type="dxa"/>
            <w:noWrap/>
            <w:vAlign w:val="center"/>
          </w:tcPr>
          <w:p w14:paraId="12AF34C7" w14:textId="1F2D125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66886EB6" w14:textId="1F263FD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1B0C33B5" w14:textId="196C14F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41902771</w:t>
            </w:r>
          </w:p>
        </w:tc>
        <w:tc>
          <w:tcPr>
            <w:tcW w:w="2553" w:type="dxa"/>
            <w:vAlign w:val="center"/>
          </w:tcPr>
          <w:p w14:paraId="3E285655" w14:textId="626C225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БА ОЛЕГ ПЕТРОВИЧ</w:t>
            </w:r>
          </w:p>
        </w:tc>
        <w:tc>
          <w:tcPr>
            <w:tcW w:w="3801" w:type="dxa"/>
            <w:vAlign w:val="center"/>
          </w:tcPr>
          <w:p w14:paraId="2C84E1D5" w14:textId="696F283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75C8ABD8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A95CC36" w14:textId="6865DAE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FC7F6AE" w14:textId="268BE0D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254F45FF" w14:textId="5F3D0A1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7/3/2026</w:t>
            </w:r>
          </w:p>
        </w:tc>
        <w:tc>
          <w:tcPr>
            <w:tcW w:w="1276" w:type="dxa"/>
            <w:noWrap/>
            <w:vAlign w:val="center"/>
          </w:tcPr>
          <w:p w14:paraId="6D3CFC1F" w14:textId="43B915D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57A12776" w14:textId="2E87616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5C73B534" w14:textId="1AB14C4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5DFB75D6" w14:textId="1EC8ADD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54564</w:t>
            </w:r>
          </w:p>
        </w:tc>
        <w:tc>
          <w:tcPr>
            <w:tcW w:w="2553" w:type="dxa"/>
            <w:vAlign w:val="center"/>
          </w:tcPr>
          <w:p w14:paraId="12E48CCE" w14:textId="13C1EDB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ЗНК"</w:t>
            </w:r>
          </w:p>
        </w:tc>
        <w:tc>
          <w:tcPr>
            <w:tcW w:w="3801" w:type="dxa"/>
            <w:vAlign w:val="center"/>
          </w:tcPr>
          <w:p w14:paraId="64FA6A30" w14:textId="11C972C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7042B" w:rsidRPr="00265A8E" w14:paraId="4DE0C85E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7579B4" w14:textId="7845FCD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6BCAA828" w14:textId="300179D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58A20875" w14:textId="43AB9CF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85/3/2026</w:t>
            </w:r>
          </w:p>
        </w:tc>
        <w:tc>
          <w:tcPr>
            <w:tcW w:w="1276" w:type="dxa"/>
            <w:noWrap/>
            <w:vAlign w:val="center"/>
          </w:tcPr>
          <w:p w14:paraId="5B2B4925" w14:textId="29B2BA7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26A1E5B6" w14:textId="48A7C97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701" w:type="dxa"/>
            <w:noWrap/>
            <w:vAlign w:val="center"/>
          </w:tcPr>
          <w:p w14:paraId="2BF645B8" w14:textId="67E96F9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21DD6C14" w14:textId="016BC48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7001732</w:t>
            </w:r>
          </w:p>
        </w:tc>
        <w:tc>
          <w:tcPr>
            <w:tcW w:w="2553" w:type="dxa"/>
            <w:vAlign w:val="center"/>
          </w:tcPr>
          <w:p w14:paraId="4687F2A3" w14:textId="1E5E8D5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ЦУР ОЛЕКСІЙ СЕРГІЙОВИЧ</w:t>
            </w:r>
          </w:p>
        </w:tc>
        <w:tc>
          <w:tcPr>
            <w:tcW w:w="3801" w:type="dxa"/>
            <w:vAlign w:val="center"/>
          </w:tcPr>
          <w:p w14:paraId="687439F8" w14:textId="2C60FB7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7042B" w:rsidRPr="00265A8E" w14:paraId="2C2074E9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3739FDB" w14:textId="1F9C577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45C86901" w14:textId="4BD548A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34711A0A" w14:textId="50507ED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9/4/2026</w:t>
            </w:r>
          </w:p>
        </w:tc>
        <w:tc>
          <w:tcPr>
            <w:tcW w:w="1276" w:type="dxa"/>
            <w:noWrap/>
            <w:vAlign w:val="center"/>
          </w:tcPr>
          <w:p w14:paraId="7200C0D4" w14:textId="3B1E527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21F284FF" w14:textId="154FB6E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6FE4E767" w14:textId="2E29149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3B8E402C" w14:textId="79088A3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2915685</w:t>
            </w:r>
          </w:p>
        </w:tc>
        <w:tc>
          <w:tcPr>
            <w:tcW w:w="2553" w:type="dxa"/>
            <w:vAlign w:val="center"/>
          </w:tcPr>
          <w:p w14:paraId="5B40A53C" w14:textId="57AAA51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ЛІНА ІРИНА ВАСИЛІВНА</w:t>
            </w:r>
          </w:p>
        </w:tc>
        <w:tc>
          <w:tcPr>
            <w:tcW w:w="3801" w:type="dxa"/>
            <w:vAlign w:val="center"/>
          </w:tcPr>
          <w:p w14:paraId="5A0FD30D" w14:textId="488C1FD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7042B" w:rsidRPr="00265A8E" w14:paraId="5DD04FEE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431EAA7" w14:textId="42ADAB8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3A040AF8" w14:textId="1B9A5DF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4825A123" w14:textId="0C14AE1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8/4/2026</w:t>
            </w:r>
          </w:p>
        </w:tc>
        <w:tc>
          <w:tcPr>
            <w:tcW w:w="1276" w:type="dxa"/>
            <w:noWrap/>
            <w:vAlign w:val="center"/>
          </w:tcPr>
          <w:p w14:paraId="66A39BC5" w14:textId="106799E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2D9BCF86" w14:textId="7186E0F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4D75244A" w14:textId="5E71659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21FE1835" w14:textId="3F52D6B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6607018</w:t>
            </w:r>
          </w:p>
        </w:tc>
        <w:tc>
          <w:tcPr>
            <w:tcW w:w="2553" w:type="dxa"/>
            <w:vAlign w:val="center"/>
          </w:tcPr>
          <w:p w14:paraId="2BF35D41" w14:textId="68046FF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РОТЕНКО АНАТОЛІЙ АНАТОЛІЙОВИЧ</w:t>
            </w:r>
          </w:p>
        </w:tc>
        <w:tc>
          <w:tcPr>
            <w:tcW w:w="3801" w:type="dxa"/>
            <w:vAlign w:val="center"/>
          </w:tcPr>
          <w:p w14:paraId="324D62B4" w14:textId="0D4935A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4C4931EE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B9754AD" w14:textId="4C9AE02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179823F4" w14:textId="6C95949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42A7F679" w14:textId="4171C0E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5/4/2026</w:t>
            </w:r>
          </w:p>
        </w:tc>
        <w:tc>
          <w:tcPr>
            <w:tcW w:w="1276" w:type="dxa"/>
            <w:noWrap/>
            <w:vAlign w:val="center"/>
          </w:tcPr>
          <w:p w14:paraId="40A74797" w14:textId="4401BD7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6C723834" w14:textId="11CEB23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74E3269D" w14:textId="419780A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494D3B76" w14:textId="6C2E977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57725</w:t>
            </w:r>
          </w:p>
        </w:tc>
        <w:tc>
          <w:tcPr>
            <w:tcW w:w="2553" w:type="dxa"/>
            <w:vAlign w:val="center"/>
          </w:tcPr>
          <w:p w14:paraId="32EF0365" w14:textId="5275E7E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ЕКТОР ТРАНС ЗАХІД"</w:t>
            </w:r>
          </w:p>
        </w:tc>
        <w:tc>
          <w:tcPr>
            <w:tcW w:w="3801" w:type="dxa"/>
            <w:vAlign w:val="center"/>
          </w:tcPr>
          <w:p w14:paraId="16621841" w14:textId="104D846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37A88DBD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0D59C5" w14:textId="08DBFDF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2E399A08" w14:textId="7AABA5B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72D6F8F9" w14:textId="2600DF9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1/4/2026</w:t>
            </w:r>
          </w:p>
        </w:tc>
        <w:tc>
          <w:tcPr>
            <w:tcW w:w="1276" w:type="dxa"/>
            <w:noWrap/>
            <w:vAlign w:val="center"/>
          </w:tcPr>
          <w:p w14:paraId="3C1A6104" w14:textId="0A8E0DE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5B08BA55" w14:textId="06B8284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78E12D96" w14:textId="61EE82C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719EC41B" w14:textId="161B518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9407783</w:t>
            </w:r>
          </w:p>
        </w:tc>
        <w:tc>
          <w:tcPr>
            <w:tcW w:w="2553" w:type="dxa"/>
            <w:vAlign w:val="center"/>
          </w:tcPr>
          <w:p w14:paraId="72D6404F" w14:textId="3114587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РКО ЛЮДМИЛА АНАТОЛІЇВНА</w:t>
            </w:r>
          </w:p>
        </w:tc>
        <w:tc>
          <w:tcPr>
            <w:tcW w:w="3801" w:type="dxa"/>
            <w:vAlign w:val="center"/>
          </w:tcPr>
          <w:p w14:paraId="206E0452" w14:textId="74931A6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693BACF7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525E3B" w14:textId="4A68082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6AF5DDB7" w14:textId="140E99D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75479EFA" w14:textId="0F2F96E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3/4/2026</w:t>
            </w:r>
          </w:p>
        </w:tc>
        <w:tc>
          <w:tcPr>
            <w:tcW w:w="1276" w:type="dxa"/>
            <w:noWrap/>
            <w:vAlign w:val="center"/>
          </w:tcPr>
          <w:p w14:paraId="57AAD36E" w14:textId="2FBC192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4F7E117B" w14:textId="5E1E61E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32717274" w14:textId="4E9DFE1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45408CA7" w14:textId="1E29437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402521</w:t>
            </w:r>
          </w:p>
        </w:tc>
        <w:tc>
          <w:tcPr>
            <w:tcW w:w="2553" w:type="dxa"/>
            <w:vAlign w:val="center"/>
          </w:tcPr>
          <w:p w14:paraId="5860CB91" w14:textId="300D41C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ВТ"</w:t>
            </w:r>
          </w:p>
        </w:tc>
        <w:tc>
          <w:tcPr>
            <w:tcW w:w="3801" w:type="dxa"/>
            <w:vAlign w:val="center"/>
          </w:tcPr>
          <w:p w14:paraId="146E5EE8" w14:textId="07A0850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0BBDB9A8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6772E5" w14:textId="341CE17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68AF9BFF" w14:textId="530296B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3400798D" w14:textId="255C56A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2/4/2026</w:t>
            </w:r>
          </w:p>
        </w:tc>
        <w:tc>
          <w:tcPr>
            <w:tcW w:w="1276" w:type="dxa"/>
            <w:noWrap/>
            <w:vAlign w:val="center"/>
          </w:tcPr>
          <w:p w14:paraId="1143EFFD" w14:textId="62740CC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765A879C" w14:textId="191BAB5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0A116F8D" w14:textId="5588785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59F11BB5" w14:textId="6F7DEF6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7319652</w:t>
            </w:r>
          </w:p>
        </w:tc>
        <w:tc>
          <w:tcPr>
            <w:tcW w:w="2553" w:type="dxa"/>
            <w:vAlign w:val="center"/>
          </w:tcPr>
          <w:p w14:paraId="11C0E465" w14:textId="4D574DE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АДЧУК ОЛЕКСАНДР ВАЛЕРІЙОВИЧ</w:t>
            </w:r>
          </w:p>
        </w:tc>
        <w:tc>
          <w:tcPr>
            <w:tcW w:w="3801" w:type="dxa"/>
            <w:vAlign w:val="center"/>
          </w:tcPr>
          <w:p w14:paraId="3006B0E9" w14:textId="2953F24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1E3B031F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88821CD" w14:textId="14826E7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698558B0" w14:textId="6AD417C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3BA84003" w14:textId="65A0291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8/4/2026</w:t>
            </w:r>
          </w:p>
        </w:tc>
        <w:tc>
          <w:tcPr>
            <w:tcW w:w="1276" w:type="dxa"/>
            <w:noWrap/>
            <w:vAlign w:val="center"/>
          </w:tcPr>
          <w:p w14:paraId="40AC9865" w14:textId="4C56543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385F2459" w14:textId="26E9A68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701" w:type="dxa"/>
            <w:noWrap/>
            <w:vAlign w:val="center"/>
          </w:tcPr>
          <w:p w14:paraId="35023303" w14:textId="6CA6A67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306BDB46" w14:textId="504D151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7202094</w:t>
            </w:r>
          </w:p>
        </w:tc>
        <w:tc>
          <w:tcPr>
            <w:tcW w:w="2553" w:type="dxa"/>
            <w:vAlign w:val="center"/>
          </w:tcPr>
          <w:p w14:paraId="34C7D676" w14:textId="383023B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БЕЦЬ РОМАН СЕРГІЙОВИЧ</w:t>
            </w:r>
          </w:p>
        </w:tc>
        <w:tc>
          <w:tcPr>
            <w:tcW w:w="3801" w:type="dxa"/>
            <w:vAlign w:val="center"/>
          </w:tcPr>
          <w:p w14:paraId="717B3206" w14:textId="29D650E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7042B" w:rsidRPr="00265A8E" w14:paraId="4F720643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F38850" w14:textId="1DEACE0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11C14CEB" w14:textId="53EF35D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3FB07D68" w14:textId="1AF15BA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7/4/2026</w:t>
            </w:r>
          </w:p>
        </w:tc>
        <w:tc>
          <w:tcPr>
            <w:tcW w:w="1276" w:type="dxa"/>
            <w:noWrap/>
            <w:vAlign w:val="center"/>
          </w:tcPr>
          <w:p w14:paraId="70C7D4CC" w14:textId="3855509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3D3B8408" w14:textId="3C01523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2F44EC5E" w14:textId="19BB41D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022C943D" w14:textId="3FD9FB1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69402117</w:t>
            </w:r>
          </w:p>
        </w:tc>
        <w:tc>
          <w:tcPr>
            <w:tcW w:w="2553" w:type="dxa"/>
            <w:vAlign w:val="center"/>
          </w:tcPr>
          <w:p w14:paraId="033FA395" w14:textId="2881C83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ОВ ВІКТОР ВАЛЕРІЙОВИЧ</w:t>
            </w:r>
          </w:p>
        </w:tc>
        <w:tc>
          <w:tcPr>
            <w:tcW w:w="3801" w:type="dxa"/>
            <w:vAlign w:val="center"/>
          </w:tcPr>
          <w:p w14:paraId="3B73402E" w14:textId="15E9D3C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60D9C4C4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4671D91" w14:textId="466F045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62E62CB9" w14:textId="2C063F2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56" w:type="dxa"/>
            <w:vAlign w:val="center"/>
          </w:tcPr>
          <w:p w14:paraId="334EA85F" w14:textId="06B22BF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6/4/2026</w:t>
            </w:r>
          </w:p>
        </w:tc>
        <w:tc>
          <w:tcPr>
            <w:tcW w:w="1276" w:type="dxa"/>
            <w:noWrap/>
            <w:vAlign w:val="center"/>
          </w:tcPr>
          <w:p w14:paraId="6B9E2551" w14:textId="7C4E5AC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2D0A8857" w14:textId="64FE7F2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081D4B73" w14:textId="125FFD3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66E42615" w14:textId="0781F3D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0211596</w:t>
            </w:r>
          </w:p>
        </w:tc>
        <w:tc>
          <w:tcPr>
            <w:tcW w:w="2553" w:type="dxa"/>
            <w:vAlign w:val="center"/>
          </w:tcPr>
          <w:p w14:paraId="5995F361" w14:textId="1F75005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РИСТИН ЮРІЙ ВІКТОРОВИЧ</w:t>
            </w:r>
          </w:p>
        </w:tc>
        <w:tc>
          <w:tcPr>
            <w:tcW w:w="3801" w:type="dxa"/>
            <w:vAlign w:val="center"/>
          </w:tcPr>
          <w:p w14:paraId="68A6C4D3" w14:textId="1D321A3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B7042B" w:rsidRPr="00265A8E" w14:paraId="4E734A81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D5E858C" w14:textId="56DF1C9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4E360661" w14:textId="4859ED4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099F8BC3" w14:textId="3CF1B89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7/4/2026</w:t>
            </w:r>
          </w:p>
        </w:tc>
        <w:tc>
          <w:tcPr>
            <w:tcW w:w="1276" w:type="dxa"/>
            <w:noWrap/>
            <w:vAlign w:val="center"/>
          </w:tcPr>
          <w:p w14:paraId="48C1671F" w14:textId="2043E20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3E9DDB57" w14:textId="674330E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48F47298" w14:textId="17B92D7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64DD10D3" w14:textId="36123CF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05604970</w:t>
            </w:r>
          </w:p>
        </w:tc>
        <w:tc>
          <w:tcPr>
            <w:tcW w:w="2553" w:type="dxa"/>
            <w:vAlign w:val="center"/>
          </w:tcPr>
          <w:p w14:paraId="0FDB662B" w14:textId="74B9D0E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АРКО МАРТІН НАЗАРОВИЧ</w:t>
            </w:r>
          </w:p>
        </w:tc>
        <w:tc>
          <w:tcPr>
            <w:tcW w:w="3801" w:type="dxa"/>
            <w:vAlign w:val="center"/>
          </w:tcPr>
          <w:p w14:paraId="6EEB283B" w14:textId="179033D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50D0FE6F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7FE266F" w14:textId="1220A32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2C15358F" w14:textId="0920F5C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56" w:type="dxa"/>
            <w:vAlign w:val="center"/>
          </w:tcPr>
          <w:p w14:paraId="44B4827F" w14:textId="5081938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5/4/2026</w:t>
            </w:r>
          </w:p>
        </w:tc>
        <w:tc>
          <w:tcPr>
            <w:tcW w:w="1276" w:type="dxa"/>
            <w:noWrap/>
            <w:vAlign w:val="center"/>
          </w:tcPr>
          <w:p w14:paraId="5BFF09EB" w14:textId="1604AF4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622C56A8" w14:textId="4CC41FF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5A056683" w14:textId="1B0B07E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1C3A969E" w14:textId="113B9D4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224305</w:t>
            </w:r>
          </w:p>
        </w:tc>
        <w:tc>
          <w:tcPr>
            <w:tcW w:w="2553" w:type="dxa"/>
            <w:vAlign w:val="center"/>
          </w:tcPr>
          <w:p w14:paraId="0EB0FBE0" w14:textId="370CD37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В ТРАНС ІНВЕСТ"</w:t>
            </w:r>
          </w:p>
        </w:tc>
        <w:tc>
          <w:tcPr>
            <w:tcW w:w="3801" w:type="dxa"/>
            <w:vAlign w:val="center"/>
          </w:tcPr>
          <w:p w14:paraId="36BB7700" w14:textId="4971E71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7042B" w:rsidRPr="00265A8E" w14:paraId="56FB5107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CBDD471" w14:textId="350FDB7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198BF760" w14:textId="3C6457F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56" w:type="dxa"/>
            <w:vAlign w:val="center"/>
          </w:tcPr>
          <w:p w14:paraId="299DEF53" w14:textId="708EFAB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7/4/2026</w:t>
            </w:r>
          </w:p>
        </w:tc>
        <w:tc>
          <w:tcPr>
            <w:tcW w:w="1276" w:type="dxa"/>
            <w:noWrap/>
            <w:vAlign w:val="center"/>
          </w:tcPr>
          <w:p w14:paraId="2AF307A3" w14:textId="383423F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4878D2CE" w14:textId="4355195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5E3BF377" w14:textId="32BA118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3CF7F2C6" w14:textId="273FF3C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67919731</w:t>
            </w:r>
          </w:p>
        </w:tc>
        <w:tc>
          <w:tcPr>
            <w:tcW w:w="2553" w:type="dxa"/>
            <w:vAlign w:val="center"/>
          </w:tcPr>
          <w:p w14:paraId="0F2967E8" w14:textId="5B7759C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РЛЕЦЬКИЙ ПЕТРО МИХАЙЛОВИЧ</w:t>
            </w:r>
          </w:p>
        </w:tc>
        <w:tc>
          <w:tcPr>
            <w:tcW w:w="3801" w:type="dxa"/>
            <w:vAlign w:val="center"/>
          </w:tcPr>
          <w:p w14:paraId="4283D7D1" w14:textId="231C736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B7042B" w:rsidRPr="00265A8E" w14:paraId="429F4E6F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2606D29" w14:textId="00D7D66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48487BC9" w14:textId="73483C3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1FC1A936" w14:textId="353A5F2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8/4/2026</w:t>
            </w:r>
          </w:p>
        </w:tc>
        <w:tc>
          <w:tcPr>
            <w:tcW w:w="1276" w:type="dxa"/>
            <w:noWrap/>
            <w:vAlign w:val="center"/>
          </w:tcPr>
          <w:p w14:paraId="63854944" w14:textId="1B60118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0B58AEF1" w14:textId="6109449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43C02FA" w14:textId="3B98BCC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D4B3032" w14:textId="7B881FE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4902215</w:t>
            </w:r>
          </w:p>
        </w:tc>
        <w:tc>
          <w:tcPr>
            <w:tcW w:w="2553" w:type="dxa"/>
            <w:vAlign w:val="center"/>
          </w:tcPr>
          <w:p w14:paraId="7884E645" w14:textId="303BC9F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ЬКО МАРК ІГОРОВИЧ</w:t>
            </w:r>
          </w:p>
        </w:tc>
        <w:tc>
          <w:tcPr>
            <w:tcW w:w="3801" w:type="dxa"/>
            <w:vAlign w:val="center"/>
          </w:tcPr>
          <w:p w14:paraId="1D82EBDD" w14:textId="00BED5E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55F7C23B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490C74C" w14:textId="341FDC7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713A99AE" w14:textId="4559EF9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702697C7" w14:textId="26494CD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8/4/2026</w:t>
            </w:r>
          </w:p>
        </w:tc>
        <w:tc>
          <w:tcPr>
            <w:tcW w:w="1276" w:type="dxa"/>
            <w:noWrap/>
            <w:vAlign w:val="center"/>
          </w:tcPr>
          <w:p w14:paraId="139998F8" w14:textId="651568C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068E1653" w14:textId="0161C5F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13FB126C" w14:textId="1EF400C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21FE696A" w14:textId="11CF862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417760</w:t>
            </w:r>
          </w:p>
        </w:tc>
        <w:tc>
          <w:tcPr>
            <w:tcW w:w="2553" w:type="dxa"/>
            <w:vAlign w:val="center"/>
          </w:tcPr>
          <w:p w14:paraId="381ED97B" w14:textId="615B392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ІЖНАРОДНА ДОСТАВКА ФРИДРАК ТРАВЕЛ"</w:t>
            </w:r>
          </w:p>
        </w:tc>
        <w:tc>
          <w:tcPr>
            <w:tcW w:w="3801" w:type="dxa"/>
            <w:vAlign w:val="center"/>
          </w:tcPr>
          <w:p w14:paraId="128A1296" w14:textId="66AECDD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7042B" w:rsidRPr="00265A8E" w14:paraId="4098C966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CE3450D" w14:textId="3A67549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9</w:t>
            </w:r>
          </w:p>
        </w:tc>
        <w:tc>
          <w:tcPr>
            <w:tcW w:w="1820" w:type="dxa"/>
            <w:noWrap/>
            <w:vAlign w:val="center"/>
          </w:tcPr>
          <w:p w14:paraId="55DCC19D" w14:textId="29242F4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10FC7F3A" w14:textId="6C372A4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2/4/2026</w:t>
            </w:r>
          </w:p>
        </w:tc>
        <w:tc>
          <w:tcPr>
            <w:tcW w:w="1276" w:type="dxa"/>
            <w:noWrap/>
            <w:vAlign w:val="center"/>
          </w:tcPr>
          <w:p w14:paraId="41A989B8" w14:textId="1B5EFF4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201533C8" w14:textId="267413E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6870549F" w14:textId="4E2C0E8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386B5737" w14:textId="0B3574A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4722513</w:t>
            </w:r>
          </w:p>
        </w:tc>
        <w:tc>
          <w:tcPr>
            <w:tcW w:w="2553" w:type="dxa"/>
            <w:vAlign w:val="center"/>
          </w:tcPr>
          <w:p w14:paraId="08FDB1B3" w14:textId="1CC92C4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ЖЕНИЦА АНДРІЙ САЇНОВИЧ</w:t>
            </w:r>
          </w:p>
        </w:tc>
        <w:tc>
          <w:tcPr>
            <w:tcW w:w="3801" w:type="dxa"/>
            <w:vAlign w:val="center"/>
          </w:tcPr>
          <w:p w14:paraId="0796D5E8" w14:textId="6CB51C3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6E261225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7316A9" w14:textId="7B08B4E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1A392B9C" w14:textId="18103DD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1E4ACDD3" w14:textId="422003D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1/4/2026</w:t>
            </w:r>
          </w:p>
        </w:tc>
        <w:tc>
          <w:tcPr>
            <w:tcW w:w="1276" w:type="dxa"/>
            <w:noWrap/>
            <w:vAlign w:val="center"/>
          </w:tcPr>
          <w:p w14:paraId="36C6DC70" w14:textId="6140408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060384CA" w14:textId="293067C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009F387" w14:textId="410AE7F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8D05A16" w14:textId="02C7C83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3502552</w:t>
            </w:r>
          </w:p>
        </w:tc>
        <w:tc>
          <w:tcPr>
            <w:tcW w:w="2553" w:type="dxa"/>
            <w:vAlign w:val="center"/>
          </w:tcPr>
          <w:p w14:paraId="5C1CC1E0" w14:textId="45581B8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МЕНКО ІГОР ПАВЛОВИЧ</w:t>
            </w:r>
          </w:p>
        </w:tc>
        <w:tc>
          <w:tcPr>
            <w:tcW w:w="3801" w:type="dxa"/>
            <w:vAlign w:val="center"/>
          </w:tcPr>
          <w:p w14:paraId="56469DF1" w14:textId="6023E89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7042B" w:rsidRPr="00265A8E" w14:paraId="3A2AFC4F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5930F5A" w14:textId="5C9E2F8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5C0B78D" w14:textId="3B92765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3D4E7D7B" w14:textId="7CD2735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2/4/2026</w:t>
            </w:r>
          </w:p>
        </w:tc>
        <w:tc>
          <w:tcPr>
            <w:tcW w:w="1276" w:type="dxa"/>
            <w:noWrap/>
            <w:vAlign w:val="center"/>
          </w:tcPr>
          <w:p w14:paraId="0730A8AF" w14:textId="30A0CAD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70C4029C" w14:textId="5A717C9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AA50DFD" w14:textId="4EC59DD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9166B5E" w14:textId="70CC7C4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985204</w:t>
            </w:r>
          </w:p>
        </w:tc>
        <w:tc>
          <w:tcPr>
            <w:tcW w:w="2553" w:type="dxa"/>
            <w:vAlign w:val="center"/>
          </w:tcPr>
          <w:p w14:paraId="0C21C16E" w14:textId="6FC86F0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ІООПТ"</w:t>
            </w:r>
          </w:p>
        </w:tc>
        <w:tc>
          <w:tcPr>
            <w:tcW w:w="3801" w:type="dxa"/>
            <w:vAlign w:val="center"/>
          </w:tcPr>
          <w:p w14:paraId="060648FE" w14:textId="77586B6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6A86BE18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1E39D8" w14:textId="161E5FF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089DD077" w14:textId="265423B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2953132A" w14:textId="04EB7BB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8/4/2026</w:t>
            </w:r>
          </w:p>
        </w:tc>
        <w:tc>
          <w:tcPr>
            <w:tcW w:w="1276" w:type="dxa"/>
            <w:noWrap/>
            <w:vAlign w:val="center"/>
          </w:tcPr>
          <w:p w14:paraId="7312F2FE" w14:textId="58F64A4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3900F814" w14:textId="0E45646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539F034" w14:textId="172888D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AC0EC08" w14:textId="61445C3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94015423</w:t>
            </w:r>
          </w:p>
        </w:tc>
        <w:tc>
          <w:tcPr>
            <w:tcW w:w="2553" w:type="dxa"/>
            <w:vAlign w:val="center"/>
          </w:tcPr>
          <w:p w14:paraId="662BD388" w14:textId="169278F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ІМОВА ІННА СЕРГІЇВНА</w:t>
            </w:r>
          </w:p>
        </w:tc>
        <w:tc>
          <w:tcPr>
            <w:tcW w:w="3801" w:type="dxa"/>
            <w:vAlign w:val="center"/>
          </w:tcPr>
          <w:p w14:paraId="3A5F0670" w14:textId="0C3713B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2F017FA4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E377C87" w14:textId="37FC1C9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41B130C4" w14:textId="5DE2714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45A8B45B" w14:textId="53216EA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2/4/2026</w:t>
            </w:r>
          </w:p>
        </w:tc>
        <w:tc>
          <w:tcPr>
            <w:tcW w:w="1276" w:type="dxa"/>
            <w:noWrap/>
            <w:vAlign w:val="center"/>
          </w:tcPr>
          <w:p w14:paraId="741BE923" w14:textId="449E50F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6DCBDB00" w14:textId="0916BBB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09D6F6F" w14:textId="482CD90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2C8C678" w14:textId="34CCB2C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0815979</w:t>
            </w:r>
          </w:p>
        </w:tc>
        <w:tc>
          <w:tcPr>
            <w:tcW w:w="2553" w:type="dxa"/>
            <w:vAlign w:val="center"/>
          </w:tcPr>
          <w:p w14:paraId="1B72DEEF" w14:textId="2BF4916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ПИНСЬКИЙ ВАЛЕРІЙ АНАТОЛІЙОВИЧ</w:t>
            </w:r>
          </w:p>
        </w:tc>
        <w:tc>
          <w:tcPr>
            <w:tcW w:w="3801" w:type="dxa"/>
            <w:vAlign w:val="center"/>
          </w:tcPr>
          <w:p w14:paraId="20DF3BB0" w14:textId="607C07D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7042B" w:rsidRPr="00265A8E" w14:paraId="0BD70A0F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78A92F6" w14:textId="1144DB7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4A34E625" w14:textId="19A4CF8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6A6E002A" w14:textId="62B96F3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0/4/2026</w:t>
            </w:r>
          </w:p>
        </w:tc>
        <w:tc>
          <w:tcPr>
            <w:tcW w:w="1276" w:type="dxa"/>
            <w:noWrap/>
            <w:vAlign w:val="center"/>
          </w:tcPr>
          <w:p w14:paraId="19094C96" w14:textId="7EEB70C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14CBDD9A" w14:textId="7B8F21E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011EE1" w14:textId="3D13BF5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20A97F3" w14:textId="6996CCF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6308550</w:t>
            </w:r>
          </w:p>
        </w:tc>
        <w:tc>
          <w:tcPr>
            <w:tcW w:w="2553" w:type="dxa"/>
            <w:vAlign w:val="center"/>
          </w:tcPr>
          <w:p w14:paraId="6B7402A4" w14:textId="59410DB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ЕНКО ІГОР СЕРГІЙОВИЧ</w:t>
            </w:r>
          </w:p>
        </w:tc>
        <w:tc>
          <w:tcPr>
            <w:tcW w:w="3801" w:type="dxa"/>
            <w:vAlign w:val="center"/>
          </w:tcPr>
          <w:p w14:paraId="5C9644B7" w14:textId="2FB73ED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7042B" w:rsidRPr="00265A8E" w14:paraId="2E3ACFC3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A9924D" w14:textId="23F22AB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2B5E7E4C" w14:textId="1C5CED2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631FF9C8" w14:textId="34026F4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8/4/2026</w:t>
            </w:r>
          </w:p>
        </w:tc>
        <w:tc>
          <w:tcPr>
            <w:tcW w:w="1276" w:type="dxa"/>
            <w:noWrap/>
            <w:vAlign w:val="center"/>
          </w:tcPr>
          <w:p w14:paraId="5CBE5521" w14:textId="5C747BB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0CD4CD46" w14:textId="39A0E16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AD3BAB0" w14:textId="6BF3C9A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7ADDDFD" w14:textId="16841DA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9015675</w:t>
            </w:r>
          </w:p>
        </w:tc>
        <w:tc>
          <w:tcPr>
            <w:tcW w:w="2553" w:type="dxa"/>
            <w:vAlign w:val="center"/>
          </w:tcPr>
          <w:p w14:paraId="3429E38A" w14:textId="6573785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ШНІРУК ОЛЕГ ВОЛОДИМИРОВИЧ</w:t>
            </w:r>
          </w:p>
        </w:tc>
        <w:tc>
          <w:tcPr>
            <w:tcW w:w="3801" w:type="dxa"/>
            <w:vAlign w:val="center"/>
          </w:tcPr>
          <w:p w14:paraId="460AFA8D" w14:textId="19DDBE6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7042B" w:rsidRPr="00265A8E" w14:paraId="5B6C6AD2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1412BD5" w14:textId="6ADDA8B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5C3B4280" w14:textId="549D682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68730436" w14:textId="35B0FED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7/4/2026</w:t>
            </w:r>
          </w:p>
        </w:tc>
        <w:tc>
          <w:tcPr>
            <w:tcW w:w="1276" w:type="dxa"/>
            <w:noWrap/>
            <w:vAlign w:val="center"/>
          </w:tcPr>
          <w:p w14:paraId="1F75720C" w14:textId="622CC50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77A4F572" w14:textId="028B6C4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E69145F" w14:textId="39C58F3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03F4106" w14:textId="3EA8A5B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55725</w:t>
            </w:r>
          </w:p>
        </w:tc>
        <w:tc>
          <w:tcPr>
            <w:tcW w:w="2553" w:type="dxa"/>
            <w:vAlign w:val="center"/>
          </w:tcPr>
          <w:p w14:paraId="45AE6C14" w14:textId="66E9B6A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НТЦ «ПРОМТЕХДІАГНОСТИКА»</w:t>
            </w:r>
          </w:p>
        </w:tc>
        <w:tc>
          <w:tcPr>
            <w:tcW w:w="3801" w:type="dxa"/>
            <w:vAlign w:val="center"/>
          </w:tcPr>
          <w:p w14:paraId="4F75207E" w14:textId="2F11948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7042B" w:rsidRPr="00265A8E" w14:paraId="680F39A1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4AED74" w14:textId="507B4FF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7A845BF2" w14:textId="25B8740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42C846D4" w14:textId="3048FA1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4/4/2026</w:t>
            </w:r>
          </w:p>
        </w:tc>
        <w:tc>
          <w:tcPr>
            <w:tcW w:w="1276" w:type="dxa"/>
            <w:noWrap/>
            <w:vAlign w:val="center"/>
          </w:tcPr>
          <w:p w14:paraId="18520CDB" w14:textId="7AAEA58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1EC3FF3C" w14:textId="6B1456B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02353D2" w14:textId="064FDFF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65393E1" w14:textId="08757C2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6402754</w:t>
            </w:r>
          </w:p>
        </w:tc>
        <w:tc>
          <w:tcPr>
            <w:tcW w:w="2553" w:type="dxa"/>
            <w:vAlign w:val="center"/>
          </w:tcPr>
          <w:p w14:paraId="0F5CEA7E" w14:textId="1E279B9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ЧУР КОСТЯНТИН БОРИСОВИЧ</w:t>
            </w:r>
          </w:p>
        </w:tc>
        <w:tc>
          <w:tcPr>
            <w:tcW w:w="3801" w:type="dxa"/>
            <w:vAlign w:val="center"/>
          </w:tcPr>
          <w:p w14:paraId="7A9CAFBF" w14:textId="708899A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7042B" w:rsidRPr="00265A8E" w14:paraId="039949B8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22D072" w14:textId="437BF63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71A38206" w14:textId="05A22FC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28C00D80" w14:textId="3A1049F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6/4/2026</w:t>
            </w:r>
          </w:p>
        </w:tc>
        <w:tc>
          <w:tcPr>
            <w:tcW w:w="1276" w:type="dxa"/>
            <w:noWrap/>
            <w:vAlign w:val="center"/>
          </w:tcPr>
          <w:p w14:paraId="6AD2C1F0" w14:textId="1DF2BD6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3266F73E" w14:textId="04582FF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701" w:type="dxa"/>
            <w:noWrap/>
            <w:vAlign w:val="center"/>
          </w:tcPr>
          <w:p w14:paraId="3327E475" w14:textId="46350EF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1C743BAA" w14:textId="7C8CEE3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3222333</w:t>
            </w:r>
          </w:p>
        </w:tc>
        <w:tc>
          <w:tcPr>
            <w:tcW w:w="2553" w:type="dxa"/>
            <w:vAlign w:val="center"/>
          </w:tcPr>
          <w:p w14:paraId="3221B676" w14:textId="459B291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ЕНКО АНДРІЙ МИХАЙЛОВИЧ</w:t>
            </w:r>
          </w:p>
        </w:tc>
        <w:tc>
          <w:tcPr>
            <w:tcW w:w="3801" w:type="dxa"/>
            <w:vAlign w:val="center"/>
          </w:tcPr>
          <w:p w14:paraId="52618E34" w14:textId="32359D1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7042B" w:rsidRPr="00265A8E" w14:paraId="75616BC3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ADCFBE" w14:textId="4CAFE39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690772D4" w14:textId="12BA6A3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5DCD21CE" w14:textId="1489F52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7/4/2026</w:t>
            </w:r>
          </w:p>
        </w:tc>
        <w:tc>
          <w:tcPr>
            <w:tcW w:w="1276" w:type="dxa"/>
            <w:noWrap/>
            <w:vAlign w:val="center"/>
          </w:tcPr>
          <w:p w14:paraId="2196C02B" w14:textId="0B8EE15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2F56ED6A" w14:textId="285045B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4DED366" w14:textId="2A9035E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360CC5D" w14:textId="24AFE7F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598729</w:t>
            </w:r>
          </w:p>
        </w:tc>
        <w:tc>
          <w:tcPr>
            <w:tcW w:w="2553" w:type="dxa"/>
            <w:vAlign w:val="center"/>
          </w:tcPr>
          <w:p w14:paraId="138D0399" w14:textId="0B622B6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ДЕСЬКИЙ ДЕЛЬФІНАРІЙ"</w:t>
            </w:r>
          </w:p>
        </w:tc>
        <w:tc>
          <w:tcPr>
            <w:tcW w:w="3801" w:type="dxa"/>
            <w:vAlign w:val="center"/>
          </w:tcPr>
          <w:p w14:paraId="23CFC912" w14:textId="5026AA0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688E7589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7008D5" w14:textId="765602E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260FA9EC" w14:textId="5CB9ED0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56" w:type="dxa"/>
            <w:vAlign w:val="center"/>
          </w:tcPr>
          <w:p w14:paraId="41F694B5" w14:textId="63C7C7E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9/4/2026</w:t>
            </w:r>
          </w:p>
        </w:tc>
        <w:tc>
          <w:tcPr>
            <w:tcW w:w="1276" w:type="dxa"/>
            <w:noWrap/>
            <w:vAlign w:val="center"/>
          </w:tcPr>
          <w:p w14:paraId="2BB3B2A8" w14:textId="024C4A3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27D994C6" w14:textId="7971D63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12D3D2E" w14:textId="1F348F6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F90F1F8" w14:textId="3D169A2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422351</w:t>
            </w:r>
          </w:p>
        </w:tc>
        <w:tc>
          <w:tcPr>
            <w:tcW w:w="2553" w:type="dxa"/>
            <w:vAlign w:val="center"/>
          </w:tcPr>
          <w:p w14:paraId="169F6BEC" w14:textId="272434A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НТИНЕНТАЛЬ ЛОГІСТИК"</w:t>
            </w:r>
          </w:p>
        </w:tc>
        <w:tc>
          <w:tcPr>
            <w:tcW w:w="3801" w:type="dxa"/>
            <w:vAlign w:val="center"/>
          </w:tcPr>
          <w:p w14:paraId="7CFBF261" w14:textId="31C17D8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7042B" w:rsidRPr="00265A8E" w14:paraId="314B2FFD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C40042D" w14:textId="697222E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7EED1267" w14:textId="5AB2725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67E7F460" w14:textId="0AD8DC0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3/4/2026</w:t>
            </w:r>
          </w:p>
        </w:tc>
        <w:tc>
          <w:tcPr>
            <w:tcW w:w="1276" w:type="dxa"/>
            <w:noWrap/>
            <w:vAlign w:val="center"/>
          </w:tcPr>
          <w:p w14:paraId="4896E390" w14:textId="3C7CE3E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5FA4D93C" w14:textId="3E6ECA9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22ECF67" w14:textId="3B600BE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8D77EE1" w14:textId="4DEBB21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3719461</w:t>
            </w:r>
          </w:p>
        </w:tc>
        <w:tc>
          <w:tcPr>
            <w:tcW w:w="2553" w:type="dxa"/>
            <w:vAlign w:val="center"/>
          </w:tcPr>
          <w:p w14:paraId="2E2B5D20" w14:textId="661CAF4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ДЬЕЛ ЙОЛАНА ЙОСИПІВНА</w:t>
            </w:r>
          </w:p>
        </w:tc>
        <w:tc>
          <w:tcPr>
            <w:tcW w:w="3801" w:type="dxa"/>
            <w:vAlign w:val="center"/>
          </w:tcPr>
          <w:p w14:paraId="50A050DE" w14:textId="757CAE6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7042B" w:rsidRPr="00265A8E" w14:paraId="2D81A407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C7CC07F" w14:textId="4B3B721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48F19BD5" w14:textId="4293EF7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77F41018" w14:textId="405744C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8/4/2026</w:t>
            </w:r>
          </w:p>
        </w:tc>
        <w:tc>
          <w:tcPr>
            <w:tcW w:w="1276" w:type="dxa"/>
            <w:noWrap/>
            <w:vAlign w:val="center"/>
          </w:tcPr>
          <w:p w14:paraId="691A6120" w14:textId="6EF78E1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340D04EF" w14:textId="2A1300D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72830569" w14:textId="361414F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27737D04" w14:textId="3B743D6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8922256</w:t>
            </w:r>
          </w:p>
        </w:tc>
        <w:tc>
          <w:tcPr>
            <w:tcW w:w="2553" w:type="dxa"/>
            <w:vAlign w:val="center"/>
          </w:tcPr>
          <w:p w14:paraId="148FBD46" w14:textId="7564D98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ИМАШІВСЬКИЙ АНДРІЙ ФЕДОРОВИЧ</w:t>
            </w:r>
          </w:p>
        </w:tc>
        <w:tc>
          <w:tcPr>
            <w:tcW w:w="3801" w:type="dxa"/>
            <w:vAlign w:val="center"/>
          </w:tcPr>
          <w:p w14:paraId="695CF075" w14:textId="69FD238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7042B" w:rsidRPr="00265A8E" w14:paraId="77BA02A9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7E6D1E" w14:textId="4A50FA0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4A2D0A2A" w14:textId="1F94BE4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3CEBC72C" w14:textId="28556F0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1/4/2026</w:t>
            </w:r>
          </w:p>
        </w:tc>
        <w:tc>
          <w:tcPr>
            <w:tcW w:w="1276" w:type="dxa"/>
            <w:noWrap/>
            <w:vAlign w:val="center"/>
          </w:tcPr>
          <w:p w14:paraId="3C44BBA0" w14:textId="7092592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33DEBE65" w14:textId="3974258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701" w:type="dxa"/>
            <w:noWrap/>
            <w:vAlign w:val="center"/>
          </w:tcPr>
          <w:p w14:paraId="033AF74C" w14:textId="37D0BAE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082DC07B" w14:textId="5DA0253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1321915</w:t>
            </w:r>
          </w:p>
        </w:tc>
        <w:tc>
          <w:tcPr>
            <w:tcW w:w="2553" w:type="dxa"/>
            <w:vAlign w:val="center"/>
          </w:tcPr>
          <w:p w14:paraId="5E3DE60E" w14:textId="63C05FE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ІПКО ЄВГЕНІЙ АНАТОЛІЙОВИЧ</w:t>
            </w:r>
          </w:p>
        </w:tc>
        <w:tc>
          <w:tcPr>
            <w:tcW w:w="3801" w:type="dxa"/>
            <w:vAlign w:val="center"/>
          </w:tcPr>
          <w:p w14:paraId="07AFA0D7" w14:textId="662C389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7042B" w:rsidRPr="00265A8E" w14:paraId="4A10807A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6051431" w14:textId="49832B7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7BE46CF2" w14:textId="4826E8F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05347541" w14:textId="17C528A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7/4/2026</w:t>
            </w:r>
          </w:p>
        </w:tc>
        <w:tc>
          <w:tcPr>
            <w:tcW w:w="1276" w:type="dxa"/>
            <w:noWrap/>
            <w:vAlign w:val="center"/>
          </w:tcPr>
          <w:p w14:paraId="48830379" w14:textId="01B6248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65291006" w14:textId="43A3306B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701" w:type="dxa"/>
            <w:noWrap/>
            <w:vAlign w:val="center"/>
          </w:tcPr>
          <w:p w14:paraId="73589290" w14:textId="6685649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27FB9D18" w14:textId="2671F9E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33116</w:t>
            </w:r>
          </w:p>
        </w:tc>
        <w:tc>
          <w:tcPr>
            <w:tcW w:w="2553" w:type="dxa"/>
            <w:vAlign w:val="center"/>
          </w:tcPr>
          <w:p w14:paraId="7AC66214" w14:textId="7D8C2FE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В ТРАНСПОРТ ЗАХІДНИЙ ШЛЯХ"</w:t>
            </w:r>
          </w:p>
        </w:tc>
        <w:tc>
          <w:tcPr>
            <w:tcW w:w="3801" w:type="dxa"/>
            <w:vAlign w:val="center"/>
          </w:tcPr>
          <w:p w14:paraId="27AD9A98" w14:textId="6954561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еревезення небезпечних вантажів та небезпечних відходів вантажними автомобілями</w:t>
            </w:r>
          </w:p>
        </w:tc>
      </w:tr>
      <w:tr w:rsidR="00B7042B" w:rsidRPr="00265A8E" w14:paraId="43A9C647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5DE14ED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5</w:t>
            </w:r>
          </w:p>
        </w:tc>
        <w:tc>
          <w:tcPr>
            <w:tcW w:w="1820" w:type="dxa"/>
            <w:noWrap/>
            <w:vAlign w:val="center"/>
          </w:tcPr>
          <w:p w14:paraId="5575A2AB" w14:textId="279BAC2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1CEE4F64" w14:textId="1A2870F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1/4/2026</w:t>
            </w:r>
          </w:p>
        </w:tc>
        <w:tc>
          <w:tcPr>
            <w:tcW w:w="1276" w:type="dxa"/>
            <w:noWrap/>
            <w:vAlign w:val="center"/>
          </w:tcPr>
          <w:p w14:paraId="7D687DED" w14:textId="1C83A0C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2CB3DBB1" w14:textId="0E96EE5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FFF30A" w14:textId="4F415B8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81B8307" w14:textId="3C94C83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3415235</w:t>
            </w:r>
          </w:p>
        </w:tc>
        <w:tc>
          <w:tcPr>
            <w:tcW w:w="2553" w:type="dxa"/>
            <w:vAlign w:val="center"/>
          </w:tcPr>
          <w:p w14:paraId="727E6674" w14:textId="32D1B6A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ХОВРЕБОВ СЕРГІЙ ТЕЙМУРАЗОВИЧ</w:t>
            </w:r>
          </w:p>
        </w:tc>
        <w:tc>
          <w:tcPr>
            <w:tcW w:w="3801" w:type="dxa"/>
            <w:vAlign w:val="center"/>
          </w:tcPr>
          <w:p w14:paraId="762D51D8" w14:textId="224338B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7042B" w:rsidRPr="00265A8E" w14:paraId="4FBF7CD2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4141BC1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1F0C8AAA" w14:textId="11D9D1F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3F307140" w14:textId="6C58C42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6/4/2026</w:t>
            </w:r>
          </w:p>
        </w:tc>
        <w:tc>
          <w:tcPr>
            <w:tcW w:w="1276" w:type="dxa"/>
            <w:noWrap/>
            <w:vAlign w:val="center"/>
          </w:tcPr>
          <w:p w14:paraId="407587C1" w14:textId="2468DFD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77E5D957" w14:textId="1960926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7CFE3D4" w14:textId="28DC21E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D64145C" w14:textId="5F8A142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5804577</w:t>
            </w:r>
          </w:p>
        </w:tc>
        <w:tc>
          <w:tcPr>
            <w:tcW w:w="2553" w:type="dxa"/>
            <w:vAlign w:val="center"/>
          </w:tcPr>
          <w:p w14:paraId="536DC6D1" w14:textId="4F343C3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ЕЛ ВІКТОР ВОЛОДИМИРОВИЧ</w:t>
            </w:r>
          </w:p>
        </w:tc>
        <w:tc>
          <w:tcPr>
            <w:tcW w:w="3801" w:type="dxa"/>
            <w:vAlign w:val="center"/>
          </w:tcPr>
          <w:p w14:paraId="35711F03" w14:textId="21F6E33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7042B" w:rsidRPr="00265A8E" w14:paraId="6C128FB7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1777C20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10EDCAA0" w14:textId="685A27A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0D83178C" w14:textId="65AF3D1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6/4/2026</w:t>
            </w:r>
          </w:p>
        </w:tc>
        <w:tc>
          <w:tcPr>
            <w:tcW w:w="1276" w:type="dxa"/>
            <w:noWrap/>
            <w:vAlign w:val="center"/>
          </w:tcPr>
          <w:p w14:paraId="792B1946" w14:textId="0EC7103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05758667" w14:textId="05C4FF2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701" w:type="dxa"/>
            <w:noWrap/>
            <w:vAlign w:val="center"/>
          </w:tcPr>
          <w:p w14:paraId="08B1DFBC" w14:textId="717DE684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2AE0D942" w14:textId="06014440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40954</w:t>
            </w:r>
          </w:p>
        </w:tc>
        <w:tc>
          <w:tcPr>
            <w:tcW w:w="2553" w:type="dxa"/>
            <w:vAlign w:val="center"/>
          </w:tcPr>
          <w:p w14:paraId="0EFB8807" w14:textId="79A40D1C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КМ-БАС"</w:t>
            </w:r>
          </w:p>
        </w:tc>
        <w:tc>
          <w:tcPr>
            <w:tcW w:w="3801" w:type="dxa"/>
            <w:vAlign w:val="center"/>
          </w:tcPr>
          <w:p w14:paraId="629E4038" w14:textId="67D6C3D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294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B7042B" w:rsidRPr="00265A8E" w14:paraId="1F95660C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348528" w14:textId="4E3C4A1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4CE550A2" w14:textId="79F26BE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14532F7F" w14:textId="6422752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6/4/2026</w:t>
            </w:r>
          </w:p>
        </w:tc>
        <w:tc>
          <w:tcPr>
            <w:tcW w:w="1276" w:type="dxa"/>
            <w:noWrap/>
            <w:vAlign w:val="center"/>
          </w:tcPr>
          <w:p w14:paraId="5651CA0A" w14:textId="18F62DB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1AC0D699" w14:textId="7735569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F573CF" w14:textId="54484AE1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D68D04C" w14:textId="20E71119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58002070</w:t>
            </w:r>
          </w:p>
        </w:tc>
        <w:tc>
          <w:tcPr>
            <w:tcW w:w="2553" w:type="dxa"/>
            <w:vAlign w:val="center"/>
          </w:tcPr>
          <w:p w14:paraId="490BD671" w14:textId="5B87B1FD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ИМОВИЧ ДЕНИС РОМАНОВИЧ</w:t>
            </w:r>
          </w:p>
        </w:tc>
        <w:tc>
          <w:tcPr>
            <w:tcW w:w="3801" w:type="dxa"/>
            <w:vAlign w:val="center"/>
          </w:tcPr>
          <w:p w14:paraId="662E76EE" w14:textId="7FC422CE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7042B" w:rsidRPr="00265A8E" w14:paraId="7CFE2FFF" w14:textId="77777777" w:rsidTr="00B7042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78AF2E" w14:textId="22782842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4DE542DD" w14:textId="76AD2358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56" w:type="dxa"/>
            <w:vAlign w:val="center"/>
          </w:tcPr>
          <w:p w14:paraId="6F42F93D" w14:textId="6B31F016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5/4/2026</w:t>
            </w:r>
          </w:p>
        </w:tc>
        <w:tc>
          <w:tcPr>
            <w:tcW w:w="1276" w:type="dxa"/>
            <w:noWrap/>
            <w:vAlign w:val="center"/>
          </w:tcPr>
          <w:p w14:paraId="77609B02" w14:textId="75D4656A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502793B0" w14:textId="746D858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9599970" w14:textId="28A9A767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D6010A4" w14:textId="5D3AC4C5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5064</w:t>
            </w:r>
          </w:p>
        </w:tc>
        <w:tc>
          <w:tcPr>
            <w:tcW w:w="2553" w:type="dxa"/>
            <w:vAlign w:val="center"/>
          </w:tcPr>
          <w:p w14:paraId="096B2AD7" w14:textId="329BAB4F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ТОТРАНС+"</w:t>
            </w:r>
          </w:p>
        </w:tc>
        <w:tc>
          <w:tcPr>
            <w:tcW w:w="3801" w:type="dxa"/>
            <w:vAlign w:val="center"/>
          </w:tcPr>
          <w:p w14:paraId="6F57239D" w14:textId="1907C533" w:rsidR="00B7042B" w:rsidRPr="00B7042B" w:rsidRDefault="00B7042B" w:rsidP="00B704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7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55E45892" w14:textId="77777777" w:rsidR="00666E87" w:rsidRPr="00265A8E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265A8E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5A8E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265A8E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B900" w14:textId="77777777" w:rsidR="00C42158" w:rsidRDefault="00C42158" w:rsidP="0016479B">
      <w:pPr>
        <w:spacing w:after="0" w:line="240" w:lineRule="auto"/>
      </w:pPr>
      <w:r>
        <w:separator/>
      </w:r>
    </w:p>
  </w:endnote>
  <w:endnote w:type="continuationSeparator" w:id="0">
    <w:p w14:paraId="72BE9C19" w14:textId="77777777" w:rsidR="00C42158" w:rsidRDefault="00C42158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9B7A" w14:textId="77777777" w:rsidR="00C42158" w:rsidRDefault="00C42158" w:rsidP="0016479B">
      <w:pPr>
        <w:spacing w:after="0" w:line="240" w:lineRule="auto"/>
      </w:pPr>
      <w:r>
        <w:separator/>
      </w:r>
    </w:p>
  </w:footnote>
  <w:footnote w:type="continuationSeparator" w:id="0">
    <w:p w14:paraId="17EAFD91" w14:textId="77777777" w:rsidR="00C42158" w:rsidRDefault="00C42158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2903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9F8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1B71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08DC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02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A8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442B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5A6F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3EF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3A9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5E65"/>
    <w:rsid w:val="005D6737"/>
    <w:rsid w:val="005D6AE1"/>
    <w:rsid w:val="005D6D8B"/>
    <w:rsid w:val="005D76BD"/>
    <w:rsid w:val="005E063F"/>
    <w:rsid w:val="005E151D"/>
    <w:rsid w:val="005E24CA"/>
    <w:rsid w:val="005E2A33"/>
    <w:rsid w:val="005E3223"/>
    <w:rsid w:val="005E3AB6"/>
    <w:rsid w:val="005E427B"/>
    <w:rsid w:val="005E4BA3"/>
    <w:rsid w:val="005E554A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5FE2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1ADB"/>
    <w:rsid w:val="006842A0"/>
    <w:rsid w:val="00684EA1"/>
    <w:rsid w:val="00686318"/>
    <w:rsid w:val="00686D91"/>
    <w:rsid w:val="0068712A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2ED3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1FE5"/>
    <w:rsid w:val="00792406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27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441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0E5C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813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47E9F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529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5EA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C05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965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2B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7B9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5E38"/>
    <w:rsid w:val="00C1638C"/>
    <w:rsid w:val="00C17049"/>
    <w:rsid w:val="00C20734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158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1A8E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76A1E"/>
    <w:rsid w:val="00E8248B"/>
    <w:rsid w:val="00E82A69"/>
    <w:rsid w:val="00E82C66"/>
    <w:rsid w:val="00E8327A"/>
    <w:rsid w:val="00E84A5D"/>
    <w:rsid w:val="00E84DDB"/>
    <w:rsid w:val="00E859BA"/>
    <w:rsid w:val="00E865C9"/>
    <w:rsid w:val="00E8790D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28F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0FB1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27D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174</Words>
  <Characters>352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6</cp:revision>
  <cp:lastPrinted>2025-10-16T12:06:00Z</cp:lastPrinted>
  <dcterms:created xsi:type="dcterms:W3CDTF">2025-11-20T14:15:00Z</dcterms:created>
  <dcterms:modified xsi:type="dcterms:W3CDTF">2026-04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